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16D08" w14:textId="461150A3" w:rsid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7F3A68BA" w:rsidR="005B4316" w:rsidRP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15F75F" w14:textId="27A867E8" w:rsidR="00A07D2B" w:rsidRDefault="00275D68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анкратову Максиму Валерь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275D68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51953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CBEF-15F8-410E-8753-E2E1D37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200</cp:lastModifiedBy>
  <cp:revision>2</cp:revision>
  <dcterms:created xsi:type="dcterms:W3CDTF">2025-10-20T08:22:00Z</dcterms:created>
  <dcterms:modified xsi:type="dcterms:W3CDTF">2025-10-20T08:22:00Z</dcterms:modified>
</cp:coreProperties>
</file>